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E2" w:rsidRDefault="00A65050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审计局公开招聘政府雇员</w:t>
      </w:r>
      <w:bookmarkStart w:id="0" w:name="_GoBack"/>
      <w:bookmarkEnd w:id="0"/>
      <w:r w:rsidR="00600139"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AB388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AB388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移动电话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AB388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="00600139">
              <w:rPr>
                <w:rFonts w:hint="eastAsia"/>
                <w:sz w:val="24"/>
              </w:rPr>
              <w:t>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ind w:right="120"/>
              <w:jc w:val="right"/>
              <w:rPr>
                <w:sz w:val="24"/>
              </w:rPr>
            </w:pP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19" w:rsidRDefault="004D7B19" w:rsidP="0050652D">
      <w:r>
        <w:separator/>
      </w:r>
    </w:p>
  </w:endnote>
  <w:endnote w:type="continuationSeparator" w:id="0">
    <w:p w:rsidR="004D7B19" w:rsidRDefault="004D7B19" w:rsidP="0050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19" w:rsidRDefault="004D7B19" w:rsidP="0050652D">
      <w:r>
        <w:separator/>
      </w:r>
    </w:p>
  </w:footnote>
  <w:footnote w:type="continuationSeparator" w:id="0">
    <w:p w:rsidR="004D7B19" w:rsidRDefault="004D7B19" w:rsidP="00506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1"/>
    <w:rsid w:val="00030C07"/>
    <w:rsid w:val="00034522"/>
    <w:rsid w:val="00037791"/>
    <w:rsid w:val="000A522D"/>
    <w:rsid w:val="001036B3"/>
    <w:rsid w:val="001533E8"/>
    <w:rsid w:val="0018311B"/>
    <w:rsid w:val="001A5162"/>
    <w:rsid w:val="00211E23"/>
    <w:rsid w:val="002155FC"/>
    <w:rsid w:val="00220805"/>
    <w:rsid w:val="00222871"/>
    <w:rsid w:val="00275A16"/>
    <w:rsid w:val="002949CC"/>
    <w:rsid w:val="002E1485"/>
    <w:rsid w:val="003058C4"/>
    <w:rsid w:val="00393739"/>
    <w:rsid w:val="003E27F1"/>
    <w:rsid w:val="004612E2"/>
    <w:rsid w:val="00463962"/>
    <w:rsid w:val="004B2C66"/>
    <w:rsid w:val="004D5EF1"/>
    <w:rsid w:val="004D7B19"/>
    <w:rsid w:val="004E2C04"/>
    <w:rsid w:val="0050652D"/>
    <w:rsid w:val="00574582"/>
    <w:rsid w:val="00591AFF"/>
    <w:rsid w:val="005C5137"/>
    <w:rsid w:val="005E3223"/>
    <w:rsid w:val="005E4FF9"/>
    <w:rsid w:val="005E5F3C"/>
    <w:rsid w:val="00600139"/>
    <w:rsid w:val="00726E1E"/>
    <w:rsid w:val="0078080A"/>
    <w:rsid w:val="00804C49"/>
    <w:rsid w:val="00867787"/>
    <w:rsid w:val="0089288C"/>
    <w:rsid w:val="008C0963"/>
    <w:rsid w:val="008C5571"/>
    <w:rsid w:val="009167CE"/>
    <w:rsid w:val="0095792A"/>
    <w:rsid w:val="00966717"/>
    <w:rsid w:val="009D7E1B"/>
    <w:rsid w:val="009F0465"/>
    <w:rsid w:val="00A65050"/>
    <w:rsid w:val="00AB388D"/>
    <w:rsid w:val="00C01C6F"/>
    <w:rsid w:val="00C027A4"/>
    <w:rsid w:val="00C24E4E"/>
    <w:rsid w:val="00C310C0"/>
    <w:rsid w:val="00C856F0"/>
    <w:rsid w:val="00CD174D"/>
    <w:rsid w:val="00CF29EC"/>
    <w:rsid w:val="00D24899"/>
    <w:rsid w:val="00D36259"/>
    <w:rsid w:val="00DC1B69"/>
    <w:rsid w:val="00DD1668"/>
    <w:rsid w:val="00DD6187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EEA2FA-8454-4C23-BD03-3F9D11E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0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0652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0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065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E70A6-0E74-4D55-909F-707AA83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8-23T02:09:00Z</cp:lastPrinted>
  <dcterms:created xsi:type="dcterms:W3CDTF">2022-11-14T02:30:00Z</dcterms:created>
  <dcterms:modified xsi:type="dcterms:W3CDTF">2022-11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